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3C09C5">
        <w:rPr>
          <w:rFonts w:ascii="Times New Roman" w:hAnsi="Times New Roman"/>
          <w:b/>
          <w:smallCaps/>
          <w:sz w:val="28"/>
          <w:szCs w:val="28"/>
        </w:rPr>
        <w:t xml:space="preserve"> (G</w:t>
      </w:r>
      <w:bookmarkStart w:id="0" w:name="_GoBack"/>
      <w:bookmarkEnd w:id="0"/>
      <w:r w:rsidR="003C09C5">
        <w:rPr>
          <w:rFonts w:ascii="Times New Roman" w:hAnsi="Times New Roman"/>
          <w:b/>
          <w:smallCaps/>
          <w:sz w:val="28"/>
          <w:szCs w:val="28"/>
        </w:rPr>
        <w:t>ENEÁLNEHO PARTNERA)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proofErr w:type="spellStart"/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proofErr w:type="spellStart"/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proofErr w:type="spellEnd"/>
            <w:r w:rsidR="00044454">
              <w:rPr>
                <w:rFonts w:ascii="Times New Roman" w:hAnsi="Times New Roman"/>
                <w:sz w:val="24"/>
                <w:szCs w:val="24"/>
              </w:rPr>
              <w:t xml:space="preserve">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proofErr w:type="spellStart"/>
            <w:r w:rsidR="00C40416">
              <w:rPr>
                <w:rFonts w:ascii="Times New Roman" w:hAnsi="Times New Roman"/>
                <w:sz w:val="24"/>
                <w:szCs w:val="24"/>
              </w:rPr>
              <w:t>ŽoNFP</w:t>
            </w:r>
            <w:proofErr w:type="spellEnd"/>
            <w:r w:rsidR="00C4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 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F91" w:rsidRDefault="00035F91" w:rsidP="00D36668">
      <w:pPr>
        <w:spacing w:after="0" w:line="240" w:lineRule="auto"/>
      </w:pPr>
      <w:r>
        <w:separator/>
      </w:r>
    </w:p>
  </w:endnote>
  <w:endnote w:type="continuationSeparator" w:id="0">
    <w:p w:rsidR="00035F91" w:rsidRDefault="00035F91" w:rsidP="00D36668">
      <w:pPr>
        <w:spacing w:after="0" w:line="240" w:lineRule="auto"/>
      </w:pPr>
      <w:r>
        <w:continuationSeparator/>
      </w:r>
    </w:p>
  </w:endnote>
  <w:endnote w:id="1">
    <w:p w:rsidR="001104E3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1104E3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1104E3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>
        <w:t>Za osoby blízke sa považujú: rodičia, starý rodičia, manžel, manželka, druh, družka, deti, švagor, švagriná, svokor, svokra.</w:t>
      </w:r>
    </w:p>
  </w:endnote>
  <w:endnote w:id="4">
    <w:p w:rsidR="001104E3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proofErr w:type="spellStart"/>
      <w:r w:rsidR="00C40416">
        <w:t>ŽoNFP</w:t>
      </w:r>
      <w:proofErr w:type="spellEnd"/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C09C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C09C5">
      <w:rPr>
        <w:b/>
        <w:bCs/>
        <w:noProof/>
      </w:rPr>
      <w:t>2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F91" w:rsidRDefault="00035F91" w:rsidP="00D36668">
      <w:pPr>
        <w:spacing w:after="0" w:line="240" w:lineRule="auto"/>
      </w:pPr>
      <w:r>
        <w:separator/>
      </w:r>
    </w:p>
  </w:footnote>
  <w:footnote w:type="continuationSeparator" w:id="0">
    <w:p w:rsidR="00035F91" w:rsidRDefault="00035F91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F" w:rsidRPr="0041670E" w:rsidRDefault="005316AF">
    <w:pPr>
      <w:pStyle w:val="Hlavika"/>
      <w:rPr>
        <w:rFonts w:ascii="Times New Roman" w:hAnsi="Times New Roman"/>
        <w:sz w:val="20"/>
        <w:szCs w:val="24"/>
      </w:rPr>
    </w:pPr>
    <w:r w:rsidRPr="0041670E">
      <w:rPr>
        <w:rFonts w:ascii="Times New Roman" w:hAnsi="Times New Roman"/>
        <w:sz w:val="20"/>
        <w:szCs w:val="24"/>
      </w:rPr>
      <w:t xml:space="preserve">Príloha č. </w:t>
    </w:r>
    <w:r w:rsidR="00DA7D85" w:rsidRPr="0041670E">
      <w:rPr>
        <w:rFonts w:ascii="Times New Roman" w:hAnsi="Times New Roman"/>
        <w:sz w:val="20"/>
        <w:szCs w:val="24"/>
      </w:rPr>
      <w:t>2</w:t>
    </w:r>
    <w:r w:rsidRPr="0041670E">
      <w:rPr>
        <w:rFonts w:ascii="Times New Roman" w:hAnsi="Times New Roman"/>
        <w:sz w:val="20"/>
        <w:szCs w:val="24"/>
      </w:rPr>
      <w:t xml:space="preserve"> k </w:t>
    </w:r>
    <w:proofErr w:type="spellStart"/>
    <w:r w:rsidRPr="0041670E">
      <w:rPr>
        <w:rFonts w:ascii="Times New Roman" w:hAnsi="Times New Roman"/>
        <w:sz w:val="20"/>
        <w:szCs w:val="24"/>
      </w:rPr>
      <w:t>ŽoNF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35F91"/>
    <w:rsid w:val="00044454"/>
    <w:rsid w:val="000555DC"/>
    <w:rsid w:val="000A0D9D"/>
    <w:rsid w:val="000C0882"/>
    <w:rsid w:val="000D3C20"/>
    <w:rsid w:val="000F26A3"/>
    <w:rsid w:val="000F64E7"/>
    <w:rsid w:val="001104E3"/>
    <w:rsid w:val="00143347"/>
    <w:rsid w:val="001522FA"/>
    <w:rsid w:val="001709D1"/>
    <w:rsid w:val="001B21B7"/>
    <w:rsid w:val="001B7FB7"/>
    <w:rsid w:val="001F4370"/>
    <w:rsid w:val="002559C3"/>
    <w:rsid w:val="002C1BC5"/>
    <w:rsid w:val="00346B5E"/>
    <w:rsid w:val="0037167B"/>
    <w:rsid w:val="003B0DBD"/>
    <w:rsid w:val="003C09C5"/>
    <w:rsid w:val="003C31D9"/>
    <w:rsid w:val="0041670E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887965"/>
    <w:rsid w:val="00A265B2"/>
    <w:rsid w:val="00A64B61"/>
    <w:rsid w:val="00A931B9"/>
    <w:rsid w:val="00B27394"/>
    <w:rsid w:val="00B86EAA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647A59-BA78-422D-8E98-3202D59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C242-54DF-4DA6-A21D-5B9B345D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4</cp:revision>
  <cp:lastPrinted>2014-03-21T06:35:00Z</cp:lastPrinted>
  <dcterms:created xsi:type="dcterms:W3CDTF">2015-04-28T12:20:00Z</dcterms:created>
  <dcterms:modified xsi:type="dcterms:W3CDTF">2015-09-10T07:57:00Z</dcterms:modified>
</cp:coreProperties>
</file>